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8" w:rsidRPr="00D35517" w:rsidRDefault="00CD7AE8" w:rsidP="00CD7AE8">
      <w:pPr>
        <w:shd w:val="clear" w:color="auto" w:fill="FFFFFF"/>
        <w:autoSpaceDE w:val="0"/>
        <w:spacing w:line="276" w:lineRule="auto"/>
        <w:ind w:left="5103"/>
        <w:jc w:val="both"/>
      </w:pPr>
      <w:r w:rsidRPr="00D35517">
        <w:t xml:space="preserve">     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ind w:left="5103"/>
        <w:jc w:val="both"/>
      </w:pPr>
      <w:r w:rsidRPr="006C515D">
        <w:t xml:space="preserve">     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6C515D" w:rsidRPr="006C515D" w:rsidRDefault="00A41D22" w:rsidP="006C515D">
      <w:pPr>
        <w:jc w:val="center"/>
        <w:rPr>
          <w:rFonts w:eastAsiaTheme="minorHAnsi"/>
          <w:b/>
          <w:lang w:eastAsia="en-US"/>
        </w:rPr>
      </w:pPr>
      <w:r>
        <w:rPr>
          <w:b/>
        </w:rPr>
        <w:t>отделения</w:t>
      </w:r>
      <w:r w:rsidR="006C515D" w:rsidRPr="006C515D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учителей</w:t>
      </w:r>
      <w:r w:rsidR="009C217B">
        <w:rPr>
          <w:rFonts w:eastAsiaTheme="minorHAnsi"/>
          <w:b/>
          <w:lang w:eastAsia="en-US"/>
        </w:rPr>
        <w:t xml:space="preserve"> биологии </w:t>
      </w:r>
      <w:r w:rsidR="006C515D" w:rsidRPr="006C515D">
        <w:rPr>
          <w:rFonts w:eastAsiaTheme="minorHAnsi"/>
          <w:b/>
          <w:lang w:eastAsia="en-US"/>
        </w:rPr>
        <w:t xml:space="preserve">Липецкой области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A41D22">
        <w:rPr>
          <w:b/>
        </w:rPr>
        <w:t xml:space="preserve">                         на 2024</w:t>
      </w:r>
      <w:r>
        <w:rPr>
          <w:b/>
        </w:rPr>
        <w:t xml:space="preserve">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председатель:                  </w:t>
      </w:r>
      <w:r w:rsidR="009C217B">
        <w:rPr>
          <w:b/>
          <w:u w:val="single"/>
        </w:rPr>
        <w:t>Бутова Анна Валерьевна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</w:pPr>
      <w:r w:rsidRPr="006C515D">
        <w:t>(ФИО полностью)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 </w:t>
      </w:r>
      <w:r w:rsidR="009C217B">
        <w:rPr>
          <w:b/>
          <w:u w:val="single"/>
        </w:rPr>
        <w:t>91035102099</w:t>
      </w:r>
    </w:p>
    <w:p w:rsidR="006C515D" w:rsidRPr="009C217B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r w:rsidR="009C217B">
        <w:rPr>
          <w:b/>
          <w:u w:val="single"/>
          <w:lang w:val="en-US"/>
        </w:rPr>
        <w:t>av</w:t>
      </w:r>
      <w:r w:rsidR="009C217B" w:rsidRPr="009C217B">
        <w:rPr>
          <w:b/>
          <w:u w:val="single"/>
        </w:rPr>
        <w:t>048@</w:t>
      </w:r>
      <w:r w:rsidR="009C217B">
        <w:rPr>
          <w:b/>
          <w:u w:val="single"/>
          <w:lang w:val="en-US"/>
        </w:rPr>
        <w:t>gmail</w:t>
      </w:r>
      <w:r w:rsidR="009C217B" w:rsidRPr="009C217B">
        <w:rPr>
          <w:b/>
          <w:u w:val="single"/>
        </w:rPr>
        <w:t>.</w:t>
      </w:r>
      <w:r w:rsidR="009C217B">
        <w:rPr>
          <w:b/>
          <w:u w:val="single"/>
          <w:lang w:val="en-US"/>
        </w:rPr>
        <w:t>com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11"/>
        <w:gridCol w:w="4678"/>
        <w:gridCol w:w="1541"/>
        <w:gridCol w:w="1401"/>
      </w:tblGrid>
      <w:tr w:rsidR="006C515D" w:rsidRPr="006C515D" w:rsidTr="00713317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1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67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4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713317">
        <w:trPr>
          <w:trHeight w:val="496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A41D22" w:rsidP="006C515D">
            <w:r>
              <w:t>февраль</w:t>
            </w:r>
            <w:r w:rsidR="00F53636">
              <w:t xml:space="preserve"> </w:t>
            </w:r>
          </w:p>
        </w:tc>
        <w:tc>
          <w:tcPr>
            <w:tcW w:w="4678" w:type="dxa"/>
          </w:tcPr>
          <w:p w:rsidR="009C217B" w:rsidRDefault="009C217B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 xml:space="preserve">Организация углубленного изучения биологии </w:t>
            </w:r>
            <w:r w:rsidR="00A41D22">
              <w:t>в контексте профориентации школьников средней и старшей ступени</w:t>
            </w:r>
            <w:r w:rsidR="00534D89">
              <w:t>.</w:t>
            </w:r>
          </w:p>
          <w:p w:rsidR="009C217B" w:rsidRDefault="00A41D22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Проектная деятельность</w:t>
            </w:r>
            <w:r w:rsidR="00534D89">
              <w:t xml:space="preserve"> в ра</w:t>
            </w:r>
            <w:r>
              <w:t>мках биологического образования как ресурс для подготовки к ГИА по биологии.</w:t>
            </w:r>
          </w:p>
          <w:p w:rsidR="00534D89" w:rsidRDefault="00A41D22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УМК и цифровые</w:t>
            </w:r>
            <w:r w:rsidR="00534D89">
              <w:t xml:space="preserve"> методические ресурсы в помощь учителю биологии</w:t>
            </w:r>
            <w:r>
              <w:t xml:space="preserve"> при переходе на обновленный ФГОС ООО</w:t>
            </w:r>
            <w:r w:rsidR="00534D89">
              <w:t>.</w:t>
            </w:r>
          </w:p>
          <w:p w:rsidR="00541245" w:rsidRPr="006C515D" w:rsidRDefault="00674BBD" w:rsidP="009C217B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jc w:val="both"/>
            </w:pPr>
            <w:r>
              <w:t>Формирование</w:t>
            </w:r>
            <w:r w:rsidR="00541245">
              <w:t xml:space="preserve"> естественнонаучной функциональной грамот</w:t>
            </w:r>
            <w:r>
              <w:t>ности в школьном курсе биологии: методы и приемы конструирования заданий.</w:t>
            </w:r>
          </w:p>
        </w:tc>
        <w:tc>
          <w:tcPr>
            <w:tcW w:w="1541" w:type="dxa"/>
          </w:tcPr>
          <w:p w:rsidR="006C515D" w:rsidRPr="006C515D" w:rsidRDefault="00A41D22" w:rsidP="006C515D">
            <w:r>
              <w:t>Семинар - практикум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A41D22">
            <w:r>
              <w:t xml:space="preserve">Апрель </w:t>
            </w:r>
          </w:p>
        </w:tc>
        <w:tc>
          <w:tcPr>
            <w:tcW w:w="4678" w:type="dxa"/>
          </w:tcPr>
          <w:p w:rsidR="006C515D" w:rsidRPr="006C515D" w:rsidRDefault="006C515D" w:rsidP="006C515D">
            <w:pPr>
              <w:rPr>
                <w:sz w:val="28"/>
                <w:szCs w:val="28"/>
              </w:rPr>
            </w:pPr>
          </w:p>
          <w:p w:rsidR="006C515D" w:rsidRPr="006C515D" w:rsidRDefault="006C515D" w:rsidP="006C515D">
            <w:r w:rsidRPr="006C515D">
              <w:t>1.</w:t>
            </w:r>
            <w:r w:rsidR="00674BBD">
              <w:t xml:space="preserve">Возможности  программ повышения </w:t>
            </w:r>
            <w:r w:rsidR="00534D89">
              <w:t>квалификации</w:t>
            </w:r>
            <w:r w:rsidR="00674BBD">
              <w:t xml:space="preserve"> для учителей биологии</w:t>
            </w:r>
            <w:r w:rsidR="00534D89">
              <w:t xml:space="preserve">, </w:t>
            </w:r>
            <w:r w:rsidR="00674BBD">
              <w:t>иные ресурсы для профессионального роста</w:t>
            </w:r>
            <w:r w:rsidRPr="006C515D">
              <w:t>.</w:t>
            </w:r>
          </w:p>
          <w:p w:rsidR="006C515D" w:rsidRPr="006C515D" w:rsidRDefault="006C515D" w:rsidP="006C515D"/>
          <w:p w:rsidR="00674BBD" w:rsidRDefault="006C515D" w:rsidP="00534D89">
            <w:pPr>
              <w:rPr>
                <w:color w:val="000000"/>
                <w:shd w:val="clear" w:color="auto" w:fill="FFFFFF"/>
              </w:rPr>
            </w:pPr>
            <w:r w:rsidRPr="006C515D">
              <w:rPr>
                <w:color w:val="231F20"/>
                <w:shd w:val="clear" w:color="auto" w:fill="FFFFFF"/>
              </w:rPr>
              <w:t>2.</w:t>
            </w:r>
            <w:r w:rsidRPr="006C515D">
              <w:rPr>
                <w:color w:val="000000"/>
                <w:shd w:val="clear" w:color="auto" w:fill="FFFFFF"/>
              </w:rPr>
              <w:t xml:space="preserve"> </w:t>
            </w:r>
            <w:r w:rsidR="00674BBD">
              <w:rPr>
                <w:color w:val="000000"/>
                <w:shd w:val="clear" w:color="auto" w:fill="FFFFFF"/>
              </w:rPr>
              <w:t>Система сопровождения талантов в РФ в контексте развития талантов школьников в области наук о жизни.</w:t>
            </w:r>
          </w:p>
          <w:p w:rsidR="006C515D" w:rsidRDefault="006C515D" w:rsidP="00534D89">
            <w:r w:rsidRPr="006C515D">
              <w:t xml:space="preserve"> </w:t>
            </w:r>
          </w:p>
          <w:p w:rsidR="00541245" w:rsidRPr="006C515D" w:rsidRDefault="00541245" w:rsidP="00674BBD">
            <w:r>
              <w:t xml:space="preserve">3. </w:t>
            </w:r>
            <w:r w:rsidR="00674BBD">
              <w:t>Подготовка к ГИА (ОГЭ и ЕГЭ) по биологии: методические рекомендации.</w:t>
            </w:r>
            <w:bookmarkStart w:id="0" w:name="_GoBack"/>
            <w:bookmarkEnd w:id="0"/>
          </w:p>
        </w:tc>
        <w:tc>
          <w:tcPr>
            <w:tcW w:w="1541" w:type="dxa"/>
          </w:tcPr>
          <w:p w:rsidR="006C515D" w:rsidRPr="006C515D" w:rsidRDefault="00A41D22" w:rsidP="006C515D">
            <w:r>
              <w:t>Семинар - практикум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A41D22">
            <w:r>
              <w:t xml:space="preserve">Август </w:t>
            </w:r>
          </w:p>
        </w:tc>
        <w:tc>
          <w:tcPr>
            <w:tcW w:w="4678" w:type="dxa"/>
          </w:tcPr>
          <w:p w:rsidR="006C515D" w:rsidRPr="006C515D" w:rsidRDefault="006C515D" w:rsidP="006C515D"/>
          <w:p w:rsidR="006C515D" w:rsidRPr="006C515D" w:rsidRDefault="006C515D" w:rsidP="006C515D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lang w:eastAsia="ru-RU"/>
              </w:rPr>
            </w:pPr>
            <w:r w:rsidRPr="006C515D">
              <w:t>1.</w:t>
            </w:r>
            <w:r w:rsidR="00A41D22">
              <w:t xml:space="preserve"> Реализация обновленного ФГОС в системе школьного курса биологии: методические аспекты при переходе на линейную программу ООО.</w:t>
            </w:r>
          </w:p>
          <w:p w:rsidR="006C515D" w:rsidRPr="006C515D" w:rsidRDefault="006C515D" w:rsidP="00A41D22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C515D">
              <w:lastRenderedPageBreak/>
              <w:t xml:space="preserve"> 2.</w:t>
            </w:r>
            <w:r w:rsidR="00D101F6">
              <w:t>Формирование</w:t>
            </w:r>
            <w:r w:rsidR="00A41D22">
              <w:t xml:space="preserve"> функциональной  грамотности при изучении биологии: методический подход к решению практико-ориентированных и экспериментальных заданий.</w:t>
            </w:r>
          </w:p>
        </w:tc>
        <w:tc>
          <w:tcPr>
            <w:tcW w:w="1541" w:type="dxa"/>
          </w:tcPr>
          <w:p w:rsidR="006C515D" w:rsidRPr="006C515D" w:rsidRDefault="00A41D22" w:rsidP="003C016C">
            <w:r>
              <w:lastRenderedPageBreak/>
              <w:t>Семинар - практикум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lastRenderedPageBreak/>
              <w:t>4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9C217B" w:rsidP="00A41D22">
            <w:r>
              <w:t xml:space="preserve">Ноябрь </w:t>
            </w:r>
          </w:p>
        </w:tc>
        <w:tc>
          <w:tcPr>
            <w:tcW w:w="4678" w:type="dxa"/>
          </w:tcPr>
          <w:p w:rsidR="00D101F6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>1.</w:t>
            </w:r>
            <w:r w:rsidR="00A41D22">
              <w:rPr>
                <w:rFonts w:eastAsiaTheme="majorEastAsia"/>
                <w:bCs/>
              </w:rPr>
              <w:t xml:space="preserve">УМК </w:t>
            </w:r>
            <w:r w:rsidRPr="006C515D">
              <w:rPr>
                <w:rFonts w:eastAsiaTheme="majorEastAsia"/>
                <w:bCs/>
              </w:rPr>
              <w:t xml:space="preserve"> </w:t>
            </w:r>
            <w:r w:rsidR="00D101F6">
              <w:rPr>
                <w:rFonts w:eastAsiaTheme="majorEastAsia"/>
                <w:bCs/>
              </w:rPr>
              <w:t>школьного курса биологии в средней ступени (при переходе на обновленный ФГОС ООО).</w:t>
            </w:r>
          </w:p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A41D22">
              <w:rPr>
                <w:kern w:val="36"/>
                <w:lang w:eastAsia="ru-RU"/>
              </w:rPr>
              <w:t xml:space="preserve"> Анализ ГИА 2024</w:t>
            </w:r>
            <w:r w:rsidR="00091840">
              <w:rPr>
                <w:kern w:val="36"/>
                <w:lang w:eastAsia="ru-RU"/>
              </w:rPr>
              <w:t xml:space="preserve"> года.</w:t>
            </w:r>
          </w:p>
          <w:p w:rsidR="006C515D" w:rsidRPr="006C515D" w:rsidRDefault="006C515D" w:rsidP="006C515D"/>
          <w:p w:rsidR="006C515D" w:rsidRPr="006C515D" w:rsidRDefault="00091840" w:rsidP="006C515D">
            <w:r>
              <w:t>3.</w:t>
            </w:r>
            <w:r w:rsidR="00A41D22">
              <w:t xml:space="preserve"> </w:t>
            </w:r>
            <w:r>
              <w:t xml:space="preserve">Итоги </w:t>
            </w:r>
            <w:r w:rsidR="006C515D" w:rsidRPr="006C515D">
              <w:t xml:space="preserve"> работы РУМО </w:t>
            </w:r>
            <w:r>
              <w:t>в</w:t>
            </w:r>
            <w:r w:rsidR="00A41D22">
              <w:t xml:space="preserve"> 2024</w:t>
            </w:r>
            <w:r w:rsidR="006C515D" w:rsidRPr="006C515D">
              <w:t xml:space="preserve"> год</w:t>
            </w:r>
            <w:r>
              <w:t>у</w:t>
            </w:r>
            <w:r w:rsidR="006C515D" w:rsidRPr="006C515D">
              <w:t>.</w:t>
            </w:r>
          </w:p>
          <w:p w:rsidR="006C515D" w:rsidRPr="006C515D" w:rsidRDefault="006C515D" w:rsidP="006C515D"/>
          <w:p w:rsidR="006C515D" w:rsidRPr="006C515D" w:rsidRDefault="006C515D" w:rsidP="00091840">
            <w:r w:rsidRPr="006C515D">
              <w:t>4.</w:t>
            </w:r>
            <w:r w:rsidR="00A41D22">
              <w:t xml:space="preserve"> </w:t>
            </w:r>
            <w:r w:rsidR="00091840">
              <w:t>Планирование</w:t>
            </w:r>
            <w:r w:rsidR="00A41D22">
              <w:t xml:space="preserve"> работы на 2025</w:t>
            </w:r>
            <w:r w:rsidRPr="006C515D">
              <w:t xml:space="preserve"> год.</w:t>
            </w:r>
          </w:p>
        </w:tc>
        <w:tc>
          <w:tcPr>
            <w:tcW w:w="1541" w:type="dxa"/>
          </w:tcPr>
          <w:p w:rsidR="006C515D" w:rsidRPr="006C515D" w:rsidRDefault="00A41D22" w:rsidP="006C515D">
            <w:r>
              <w:t>Семинар - практикум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24BE7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41245"/>
    <w:rsid w:val="00580EA0"/>
    <w:rsid w:val="00593C05"/>
    <w:rsid w:val="005C66A0"/>
    <w:rsid w:val="0060605F"/>
    <w:rsid w:val="00674BBD"/>
    <w:rsid w:val="006C515D"/>
    <w:rsid w:val="007708EC"/>
    <w:rsid w:val="00774E68"/>
    <w:rsid w:val="007D63A3"/>
    <w:rsid w:val="00807282"/>
    <w:rsid w:val="00862BCE"/>
    <w:rsid w:val="009608C4"/>
    <w:rsid w:val="009B5A70"/>
    <w:rsid w:val="009B6E8C"/>
    <w:rsid w:val="009C217B"/>
    <w:rsid w:val="009D0DD9"/>
    <w:rsid w:val="00A41D22"/>
    <w:rsid w:val="00A5105C"/>
    <w:rsid w:val="00AC3E0F"/>
    <w:rsid w:val="00CD7AE8"/>
    <w:rsid w:val="00D101F6"/>
    <w:rsid w:val="00D35517"/>
    <w:rsid w:val="00D434D8"/>
    <w:rsid w:val="00D465B9"/>
    <w:rsid w:val="00D474D0"/>
    <w:rsid w:val="00DB6653"/>
    <w:rsid w:val="00DD0EEA"/>
    <w:rsid w:val="00DE5760"/>
    <w:rsid w:val="00E224F6"/>
    <w:rsid w:val="00E376AD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D6B-551A-4075-81F3-4DB2BC7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2-24T07:45:00Z</dcterms:created>
  <dcterms:modified xsi:type="dcterms:W3CDTF">2023-12-10T10:57:00Z</dcterms:modified>
</cp:coreProperties>
</file>